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F6EC" w14:textId="3CC998F4" w:rsidR="00F87687" w:rsidRPr="005D7D5E" w:rsidRDefault="00A03B15" w:rsidP="00A746D0">
      <w:pPr>
        <w:rPr>
          <w:rFonts w:ascii="Times New Roman" w:hAnsi="Times New Roman" w:cs="Times New Roman"/>
          <w:b/>
          <w:sz w:val="24"/>
          <w:szCs w:val="24"/>
        </w:rPr>
      </w:pPr>
      <w:r w:rsidRPr="005D7D5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BF1FA9" w:rsidRPr="005D7D5E">
        <w:rPr>
          <w:rFonts w:ascii="Times New Roman" w:hAnsi="Times New Roman" w:cs="Times New Roman"/>
          <w:b/>
          <w:sz w:val="24"/>
          <w:szCs w:val="24"/>
        </w:rPr>
        <w:t>работы общественного центра «Кислотные дачи»</w:t>
      </w:r>
      <w:r w:rsidR="005D7D5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47C40" w:rsidRPr="005D7D5E">
        <w:rPr>
          <w:rFonts w:ascii="Times New Roman" w:hAnsi="Times New Roman" w:cs="Times New Roman"/>
          <w:b/>
          <w:sz w:val="24"/>
          <w:szCs w:val="24"/>
        </w:rPr>
        <w:t>август</w:t>
      </w:r>
      <w:r w:rsidR="00427C9A" w:rsidRPr="005D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993" w:rsidRPr="005D7D5E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71432D" w:rsidRPr="005D7D5E">
        <w:rPr>
          <w:rFonts w:ascii="Times New Roman" w:hAnsi="Times New Roman" w:cs="Times New Roman"/>
          <w:b/>
          <w:sz w:val="24"/>
          <w:szCs w:val="24"/>
        </w:rPr>
        <w:t>года</w:t>
      </w:r>
      <w:r w:rsidR="0071432D" w:rsidRPr="005D7D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7D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11739" w:type="dxa"/>
        <w:tblInd w:w="-289" w:type="dxa"/>
        <w:tblLook w:val="04A0" w:firstRow="1" w:lastRow="0" w:firstColumn="1" w:lastColumn="0" w:noHBand="0" w:noVBand="1"/>
      </w:tblPr>
      <w:tblGrid>
        <w:gridCol w:w="613"/>
        <w:gridCol w:w="1835"/>
        <w:gridCol w:w="1835"/>
        <w:gridCol w:w="2258"/>
        <w:gridCol w:w="2091"/>
        <w:gridCol w:w="1626"/>
        <w:gridCol w:w="1481"/>
      </w:tblGrid>
      <w:tr w:rsidR="009B48F0" w:rsidRPr="005D7D5E" w14:paraId="74511138" w14:textId="77777777" w:rsidTr="000A32AC">
        <w:trPr>
          <w:trHeight w:val="953"/>
        </w:trPr>
        <w:tc>
          <w:tcPr>
            <w:tcW w:w="634" w:type="dxa"/>
          </w:tcPr>
          <w:p w14:paraId="55FBBE2F" w14:textId="77777777" w:rsidR="00BE6986" w:rsidRPr="005D7D5E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7" w:type="dxa"/>
          </w:tcPr>
          <w:p w14:paraId="35BBF40E" w14:textId="77777777" w:rsidR="00BE6986" w:rsidRPr="005D7D5E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07" w:type="dxa"/>
          </w:tcPr>
          <w:p w14:paraId="068E94E8" w14:textId="77777777" w:rsidR="00BE6986" w:rsidRPr="005D7D5E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2437" w:type="dxa"/>
          </w:tcPr>
          <w:p w14:paraId="26F33743" w14:textId="77777777" w:rsidR="00BE6986" w:rsidRPr="005D7D5E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</w:tcPr>
          <w:p w14:paraId="5B9BDAE8" w14:textId="5C97EAD4" w:rsidR="00BE6986" w:rsidRPr="005D7D5E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(Ф</w:t>
            </w:r>
            <w:r w:rsidR="00E747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747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</w:p>
        </w:tc>
        <w:tc>
          <w:tcPr>
            <w:tcW w:w="1689" w:type="dxa"/>
          </w:tcPr>
          <w:p w14:paraId="0529E0C2" w14:textId="77777777" w:rsidR="00BE6986" w:rsidRPr="005D7D5E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86" w:type="dxa"/>
          </w:tcPr>
          <w:p w14:paraId="32A02A39" w14:textId="21B16112" w:rsidR="00BE6986" w:rsidRPr="005D7D5E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E7470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  <w:p w14:paraId="4580ABF1" w14:textId="702ED1C5" w:rsidR="00BE6986" w:rsidRPr="005D7D5E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r w:rsidR="00E74706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</w:tr>
      <w:tr w:rsidR="009B48F0" w:rsidRPr="005D7D5E" w14:paraId="4EBD096B" w14:textId="77777777" w:rsidTr="000A32AC">
        <w:trPr>
          <w:trHeight w:val="970"/>
        </w:trPr>
        <w:tc>
          <w:tcPr>
            <w:tcW w:w="634" w:type="dxa"/>
          </w:tcPr>
          <w:p w14:paraId="650E74EC" w14:textId="4559891D" w:rsidR="00BE6986" w:rsidRPr="005D7D5E" w:rsidRDefault="00E51A47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07" w:type="dxa"/>
          </w:tcPr>
          <w:p w14:paraId="76A86B01" w14:textId="77777777" w:rsidR="00BE6986" w:rsidRPr="005D7D5E" w:rsidRDefault="00103BC4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1907" w:type="dxa"/>
          </w:tcPr>
          <w:p w14:paraId="361E0D6F" w14:textId="77777777" w:rsidR="00BE6986" w:rsidRPr="005D7D5E" w:rsidRDefault="00103BC4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</w:tc>
        <w:tc>
          <w:tcPr>
            <w:tcW w:w="2437" w:type="dxa"/>
          </w:tcPr>
          <w:p w14:paraId="39F62FC5" w14:textId="77777777" w:rsidR="00BE6986" w:rsidRPr="005D7D5E" w:rsidRDefault="00103BC4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вета ветеранов</w:t>
            </w:r>
          </w:p>
        </w:tc>
        <w:tc>
          <w:tcPr>
            <w:tcW w:w="2179" w:type="dxa"/>
          </w:tcPr>
          <w:p w14:paraId="3493673E" w14:textId="77777777" w:rsidR="00BE6986" w:rsidRPr="005D7D5E" w:rsidRDefault="00E4225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О </w:t>
            </w:r>
            <w:r w:rsidR="00735002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ТОС,</w:t>
            </w:r>
            <w:r w:rsidR="00460EF2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002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Совет ветеранов</w:t>
            </w:r>
            <w:r w:rsidR="0024018E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, администратор</w:t>
            </w:r>
          </w:p>
        </w:tc>
        <w:tc>
          <w:tcPr>
            <w:tcW w:w="1689" w:type="dxa"/>
          </w:tcPr>
          <w:p w14:paraId="15EC84BA" w14:textId="77777777" w:rsidR="00BE6986" w:rsidRPr="005D7D5E" w:rsidRDefault="00103BC4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К.№</w:t>
            </w:r>
            <w:r w:rsidR="00C1730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86" w:type="dxa"/>
          </w:tcPr>
          <w:p w14:paraId="2DAC86D3" w14:textId="77777777" w:rsidR="00BE6986" w:rsidRPr="005D7D5E" w:rsidRDefault="00415CBD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2-10</w:t>
            </w:r>
          </w:p>
        </w:tc>
      </w:tr>
      <w:tr w:rsidR="009B48F0" w:rsidRPr="005D7D5E" w14:paraId="2A1D07BE" w14:textId="77777777" w:rsidTr="000A32AC">
        <w:trPr>
          <w:trHeight w:val="953"/>
        </w:trPr>
        <w:tc>
          <w:tcPr>
            <w:tcW w:w="634" w:type="dxa"/>
          </w:tcPr>
          <w:p w14:paraId="451F33A0" w14:textId="16EDE9A1" w:rsidR="00BE6986" w:rsidRPr="005D7D5E" w:rsidRDefault="00673E5F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1A4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590C4E3A" w14:textId="77777777" w:rsidR="00235CFA" w:rsidRPr="005D7D5E" w:rsidRDefault="00147C4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24.08</w:t>
            </w:r>
            <w:r w:rsidR="00495C4D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74DE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07" w:type="dxa"/>
          </w:tcPr>
          <w:p w14:paraId="4821DD63" w14:textId="77777777" w:rsidR="00BE6986" w:rsidRPr="005D7D5E" w:rsidRDefault="00DC6F24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4.00-16</w:t>
            </w:r>
            <w:r w:rsidR="00BE6986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37" w:type="dxa"/>
          </w:tcPr>
          <w:p w14:paraId="56370265" w14:textId="6DE86502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Приём жителей по личным вопросам</w:t>
            </w:r>
          </w:p>
        </w:tc>
        <w:tc>
          <w:tcPr>
            <w:tcW w:w="2179" w:type="dxa"/>
          </w:tcPr>
          <w:p w14:paraId="1763B7F5" w14:textId="07780055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E42250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О </w:t>
            </w: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ТОС «Кислотные дачи»</w:t>
            </w:r>
          </w:p>
        </w:tc>
        <w:tc>
          <w:tcPr>
            <w:tcW w:w="1689" w:type="dxa"/>
          </w:tcPr>
          <w:p w14:paraId="6794EE9E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ОЦ, к№ 5</w:t>
            </w:r>
          </w:p>
          <w:p w14:paraId="57932194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427C001C" w14:textId="77777777" w:rsidR="00BE6986" w:rsidRPr="005D7D5E" w:rsidRDefault="00495C4D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9B48F0" w:rsidRPr="005D7D5E" w14:paraId="0D430801" w14:textId="77777777" w:rsidTr="000A32AC">
        <w:trPr>
          <w:trHeight w:val="635"/>
        </w:trPr>
        <w:tc>
          <w:tcPr>
            <w:tcW w:w="634" w:type="dxa"/>
          </w:tcPr>
          <w:p w14:paraId="36BEC822" w14:textId="4028773E" w:rsidR="00BE6986" w:rsidRPr="005D7D5E" w:rsidRDefault="00673E5F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1A4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50109E76" w14:textId="6B735060" w:rsidR="00DB1D8C" w:rsidRPr="005D7D5E" w:rsidRDefault="00BC4CD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  <w:r w:rsidR="000A74DE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7" w:type="dxa"/>
          </w:tcPr>
          <w:p w14:paraId="289BF41A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2437" w:type="dxa"/>
          </w:tcPr>
          <w:p w14:paraId="01F05E1E" w14:textId="4B18A846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путата ЗС Антипова А.А</w:t>
            </w:r>
            <w:r w:rsidR="00E747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7D57621D" w14:textId="6B530FE9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Антипов А.А</w:t>
            </w:r>
            <w:r w:rsidR="00D67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1C5BDBBD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ОЦ, К.№ 2</w:t>
            </w:r>
          </w:p>
        </w:tc>
        <w:tc>
          <w:tcPr>
            <w:tcW w:w="986" w:type="dxa"/>
          </w:tcPr>
          <w:p w14:paraId="0B09AD1E" w14:textId="77777777" w:rsidR="00BE6986" w:rsidRPr="005D7D5E" w:rsidRDefault="009B7E3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03C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</w:tr>
      <w:tr w:rsidR="009B48F0" w:rsidRPr="005D7D5E" w14:paraId="22D986E6" w14:textId="77777777" w:rsidTr="000A32AC">
        <w:trPr>
          <w:trHeight w:val="580"/>
        </w:trPr>
        <w:tc>
          <w:tcPr>
            <w:tcW w:w="634" w:type="dxa"/>
          </w:tcPr>
          <w:p w14:paraId="5F96D95D" w14:textId="41DF5E53" w:rsidR="00BE6986" w:rsidRPr="005D7D5E" w:rsidRDefault="00673E5F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1A4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391DBE2B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1907" w:type="dxa"/>
          </w:tcPr>
          <w:p w14:paraId="45155B5A" w14:textId="77777777" w:rsidR="00BE6986" w:rsidRPr="005D7D5E" w:rsidRDefault="0023697D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Своб</w:t>
            </w:r>
            <w:r w:rsidR="00B01121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ый </w:t>
            </w: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</w:tc>
        <w:tc>
          <w:tcPr>
            <w:tcW w:w="2437" w:type="dxa"/>
          </w:tcPr>
          <w:p w14:paraId="5F5E5C77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ое казачье войско</w:t>
            </w:r>
          </w:p>
        </w:tc>
        <w:tc>
          <w:tcPr>
            <w:tcW w:w="2179" w:type="dxa"/>
          </w:tcPr>
          <w:p w14:paraId="45D31155" w14:textId="77777777" w:rsidR="009B48F0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ман </w:t>
            </w:r>
          </w:p>
          <w:p w14:paraId="420E3A17" w14:textId="4D4CBE19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Залесов</w:t>
            </w:r>
            <w:proofErr w:type="spellEnd"/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.Н</w:t>
            </w:r>
            <w:r w:rsidR="009B48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89" w:type="dxa"/>
          </w:tcPr>
          <w:p w14:paraId="36D75DAC" w14:textId="77777777" w:rsidR="00BE6986" w:rsidRPr="005D7D5E" w:rsidRDefault="00C17307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ОЦ. К.№ 9</w:t>
            </w:r>
          </w:p>
        </w:tc>
        <w:tc>
          <w:tcPr>
            <w:tcW w:w="986" w:type="dxa"/>
          </w:tcPr>
          <w:p w14:paraId="7F3156BD" w14:textId="77777777" w:rsidR="00BE6986" w:rsidRPr="005D7D5E" w:rsidRDefault="00495C4D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</w:tr>
      <w:tr w:rsidR="009B48F0" w:rsidRPr="005D7D5E" w14:paraId="7F6B2583" w14:textId="77777777" w:rsidTr="000A32AC">
        <w:trPr>
          <w:trHeight w:val="635"/>
        </w:trPr>
        <w:tc>
          <w:tcPr>
            <w:tcW w:w="634" w:type="dxa"/>
          </w:tcPr>
          <w:p w14:paraId="0E18F150" w14:textId="31325BE9" w:rsidR="00BE6986" w:rsidRPr="005D7D5E" w:rsidRDefault="00147C4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07" w:type="dxa"/>
          </w:tcPr>
          <w:p w14:paraId="6DEE2FAD" w14:textId="77777777" w:rsidR="00BE6986" w:rsidRPr="005D7D5E" w:rsidRDefault="00BC4CD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онедельник</w:t>
            </w:r>
          </w:p>
        </w:tc>
        <w:tc>
          <w:tcPr>
            <w:tcW w:w="1907" w:type="dxa"/>
          </w:tcPr>
          <w:p w14:paraId="65A7E0BA" w14:textId="77777777" w:rsidR="00BE6986" w:rsidRPr="005D7D5E" w:rsidRDefault="00787FD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7.00-18</w:t>
            </w:r>
            <w:r w:rsidR="00BE6986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37" w:type="dxa"/>
          </w:tcPr>
          <w:p w14:paraId="74653A86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ТОС</w:t>
            </w:r>
          </w:p>
        </w:tc>
        <w:tc>
          <w:tcPr>
            <w:tcW w:w="2179" w:type="dxa"/>
          </w:tcPr>
          <w:p w14:paraId="6A8329A7" w14:textId="73FCD79A" w:rsidR="00BE6986" w:rsidRPr="005D7D5E" w:rsidRDefault="00C01A95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Д.В.</w:t>
            </w:r>
          </w:p>
        </w:tc>
        <w:tc>
          <w:tcPr>
            <w:tcW w:w="1689" w:type="dxa"/>
          </w:tcPr>
          <w:p w14:paraId="44E1D8FD" w14:textId="45E8269B" w:rsidR="00BE6986" w:rsidRPr="005D7D5E" w:rsidRDefault="003E1B63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№ </w:t>
            </w:r>
            <w:r w:rsidR="00BE6986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14:paraId="274E3C47" w14:textId="77777777" w:rsidR="00BE6986" w:rsidRPr="005D7D5E" w:rsidRDefault="001A31E8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0-17</w:t>
            </w:r>
          </w:p>
        </w:tc>
      </w:tr>
      <w:tr w:rsidR="009B48F0" w:rsidRPr="005D7D5E" w14:paraId="6F10F89F" w14:textId="77777777" w:rsidTr="000A32AC">
        <w:trPr>
          <w:trHeight w:val="996"/>
        </w:trPr>
        <w:tc>
          <w:tcPr>
            <w:tcW w:w="634" w:type="dxa"/>
          </w:tcPr>
          <w:p w14:paraId="4C8B1BDC" w14:textId="761DE54B" w:rsidR="00BE6986" w:rsidRPr="005D7D5E" w:rsidRDefault="00147C4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14:paraId="0FB897C6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1907" w:type="dxa"/>
          </w:tcPr>
          <w:p w14:paraId="37A33A08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1.00-15.00</w:t>
            </w:r>
          </w:p>
        </w:tc>
        <w:tc>
          <w:tcPr>
            <w:tcW w:w="2437" w:type="dxa"/>
          </w:tcPr>
          <w:p w14:paraId="0BF61A1A" w14:textId="77777777" w:rsidR="00BE6986" w:rsidRPr="005D7D5E" w:rsidRDefault="00BE698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тренажёрном зале</w:t>
            </w:r>
          </w:p>
        </w:tc>
        <w:tc>
          <w:tcPr>
            <w:tcW w:w="2179" w:type="dxa"/>
          </w:tcPr>
          <w:p w14:paraId="7B541F13" w14:textId="77777777" w:rsidR="00BE6986" w:rsidRPr="005D7D5E" w:rsidRDefault="00E4225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О </w:t>
            </w:r>
            <w:r w:rsidR="00BE6986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ТОС, совет ветеранов</w:t>
            </w:r>
          </w:p>
        </w:tc>
        <w:tc>
          <w:tcPr>
            <w:tcW w:w="1689" w:type="dxa"/>
          </w:tcPr>
          <w:p w14:paraId="65390E9E" w14:textId="73F2580B" w:rsidR="00BE6986" w:rsidRPr="005D7D5E" w:rsidRDefault="003E1B63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E6986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№4</w:t>
            </w:r>
          </w:p>
        </w:tc>
        <w:tc>
          <w:tcPr>
            <w:tcW w:w="986" w:type="dxa"/>
          </w:tcPr>
          <w:p w14:paraId="58F2A0D5" w14:textId="77777777" w:rsidR="00BE6986" w:rsidRPr="005D7D5E" w:rsidRDefault="00E46C7A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</w:tr>
      <w:tr w:rsidR="009B48F0" w:rsidRPr="005D7D5E" w14:paraId="6B01AD57" w14:textId="77777777" w:rsidTr="000A32AC">
        <w:trPr>
          <w:trHeight w:val="652"/>
        </w:trPr>
        <w:tc>
          <w:tcPr>
            <w:tcW w:w="634" w:type="dxa"/>
          </w:tcPr>
          <w:p w14:paraId="791EE584" w14:textId="33288A1E" w:rsidR="00782AF2" w:rsidRPr="005D7D5E" w:rsidRDefault="00147C4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07" w:type="dxa"/>
          </w:tcPr>
          <w:p w14:paraId="3157FF9A" w14:textId="77777777" w:rsidR="00782AF2" w:rsidRPr="005D7D5E" w:rsidRDefault="00782AF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1907" w:type="dxa"/>
          </w:tcPr>
          <w:p w14:paraId="17F57A29" w14:textId="1BDE9728" w:rsidR="00782AF2" w:rsidRPr="005D7D5E" w:rsidRDefault="00D67F9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437" w:type="dxa"/>
          </w:tcPr>
          <w:p w14:paraId="3F5C27C0" w14:textId="77777777" w:rsidR="00782AF2" w:rsidRPr="005D7D5E" w:rsidRDefault="00782AF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Прём по личны</w:t>
            </w:r>
            <w:r w:rsidR="0023697D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м вопросам, кружки, мероприятия, общество «Берегиня»</w:t>
            </w:r>
          </w:p>
        </w:tc>
        <w:tc>
          <w:tcPr>
            <w:tcW w:w="2179" w:type="dxa"/>
          </w:tcPr>
          <w:p w14:paraId="4D6DB4B6" w14:textId="6AB86615" w:rsidR="00782AF2" w:rsidRPr="005D7D5E" w:rsidRDefault="00782AF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Бузанакова</w:t>
            </w:r>
            <w:proofErr w:type="spellEnd"/>
            <w:r w:rsidR="00D6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689" w:type="dxa"/>
          </w:tcPr>
          <w:p w14:paraId="04BA7A4B" w14:textId="35477EEF" w:rsidR="00782AF2" w:rsidRPr="005D7D5E" w:rsidRDefault="003E1B63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№ </w:t>
            </w:r>
            <w:r w:rsidR="00E6303C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00F2505D" w14:textId="2CA79502" w:rsidR="00782AF2" w:rsidRPr="005D7D5E" w:rsidRDefault="00782AF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8F0" w:rsidRPr="005D7D5E" w14:paraId="601E7AA8" w14:textId="77777777" w:rsidTr="000A32AC">
        <w:trPr>
          <w:trHeight w:val="953"/>
        </w:trPr>
        <w:tc>
          <w:tcPr>
            <w:tcW w:w="634" w:type="dxa"/>
          </w:tcPr>
          <w:p w14:paraId="3A63CD3B" w14:textId="12DD6F18" w:rsidR="009B3902" w:rsidRPr="005D7D5E" w:rsidRDefault="00147C4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07" w:type="dxa"/>
          </w:tcPr>
          <w:p w14:paraId="21C521BC" w14:textId="77777777" w:rsidR="00815A97" w:rsidRPr="005D7D5E" w:rsidRDefault="009B7E3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2ABDFD9" w14:textId="77777777" w:rsidR="009B3902" w:rsidRPr="005D7D5E" w:rsidRDefault="009B390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14:paraId="36B7444D" w14:textId="77777777" w:rsidR="009B3902" w:rsidRPr="005D7D5E" w:rsidRDefault="00782E7C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  <w:r w:rsidR="00815A9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B3902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37" w:type="dxa"/>
          </w:tcPr>
          <w:p w14:paraId="2FC407DA" w14:textId="743CBB50" w:rsidR="009B3902" w:rsidRPr="005D7D5E" w:rsidRDefault="009B390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  <w:r w:rsidR="00815A9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танц</w:t>
            </w:r>
            <w:r w:rsidR="009B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ального </w:t>
            </w:r>
            <w:r w:rsidR="00815A9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а «Народные танцы </w:t>
            </w:r>
            <w:proofErr w:type="spellStart"/>
            <w:r w:rsidR="00815A9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Усладушка</w:t>
            </w:r>
            <w:proofErr w:type="spellEnd"/>
            <w:r w:rsidR="00815A9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9" w:type="dxa"/>
          </w:tcPr>
          <w:p w14:paraId="0E6E13C9" w14:textId="32B9FD00" w:rsidR="009B3902" w:rsidRPr="005D7D5E" w:rsidRDefault="009B3902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Халитова</w:t>
            </w:r>
            <w:proofErr w:type="spellEnd"/>
            <w:r w:rsidR="00E74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</w:t>
            </w: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, администратор ОЦ</w:t>
            </w:r>
          </w:p>
        </w:tc>
        <w:tc>
          <w:tcPr>
            <w:tcW w:w="1689" w:type="dxa"/>
          </w:tcPr>
          <w:p w14:paraId="2FF9B47A" w14:textId="53FB9E25" w:rsidR="009B3902" w:rsidRPr="005D7D5E" w:rsidRDefault="003E1B63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К.№7</w:t>
            </w:r>
          </w:p>
        </w:tc>
        <w:tc>
          <w:tcPr>
            <w:tcW w:w="986" w:type="dxa"/>
          </w:tcPr>
          <w:p w14:paraId="198D777A" w14:textId="77777777" w:rsidR="009B3902" w:rsidRPr="005D7D5E" w:rsidRDefault="00CD4F5B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14:paraId="632D3DEA" w14:textId="77777777" w:rsidR="00A37156" w:rsidRPr="005D7D5E" w:rsidRDefault="00A3715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D157E" w14:textId="77777777" w:rsidR="00A37156" w:rsidRPr="005D7D5E" w:rsidRDefault="00A37156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8F0" w:rsidRPr="005D7D5E" w14:paraId="5E607017" w14:textId="77777777" w:rsidTr="000A32AC">
        <w:trPr>
          <w:trHeight w:val="635"/>
        </w:trPr>
        <w:tc>
          <w:tcPr>
            <w:tcW w:w="634" w:type="dxa"/>
          </w:tcPr>
          <w:p w14:paraId="0C5470DA" w14:textId="76EED4A5" w:rsidR="008E04AD" w:rsidRPr="005D7D5E" w:rsidRDefault="00147C4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907" w:type="dxa"/>
          </w:tcPr>
          <w:p w14:paraId="1E7A0B4D" w14:textId="77777777" w:rsidR="008E04AD" w:rsidRPr="005D7D5E" w:rsidRDefault="00147C4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7.08</w:t>
            </w:r>
            <w:r w:rsidR="005306E7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74DE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07" w:type="dxa"/>
          </w:tcPr>
          <w:p w14:paraId="4B1053FA" w14:textId="77777777" w:rsidR="008E04AD" w:rsidRPr="005D7D5E" w:rsidRDefault="00ED295A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E04AD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00-19.00</w:t>
            </w:r>
          </w:p>
        </w:tc>
        <w:tc>
          <w:tcPr>
            <w:tcW w:w="2437" w:type="dxa"/>
          </w:tcPr>
          <w:p w14:paraId="4C7270D7" w14:textId="52BAB416" w:rsidR="008E04AD" w:rsidRPr="005D7D5E" w:rsidRDefault="008E04AD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депутата </w:t>
            </w:r>
            <w:proofErr w:type="gramStart"/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Д </w:t>
            </w:r>
            <w:r w:rsidR="00AF30D4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Бурдина</w:t>
            </w:r>
            <w:proofErr w:type="spellEnd"/>
            <w:proofErr w:type="gramEnd"/>
            <w:r w:rsidR="005E0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179" w:type="dxa"/>
          </w:tcPr>
          <w:p w14:paraId="5D5FCBD5" w14:textId="77777777" w:rsidR="008E04AD" w:rsidRPr="005D7D5E" w:rsidRDefault="003C5766" w:rsidP="00F1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  <w:r w:rsidR="00C01A95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1A95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Бурдин</w:t>
            </w:r>
            <w:proofErr w:type="spellEnd"/>
          </w:p>
        </w:tc>
        <w:tc>
          <w:tcPr>
            <w:tcW w:w="1689" w:type="dxa"/>
          </w:tcPr>
          <w:p w14:paraId="3F1BA184" w14:textId="4360AAAA" w:rsidR="008E04AD" w:rsidRPr="005D7D5E" w:rsidRDefault="003E1B63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C5766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.№ 2</w:t>
            </w:r>
          </w:p>
        </w:tc>
        <w:tc>
          <w:tcPr>
            <w:tcW w:w="986" w:type="dxa"/>
          </w:tcPr>
          <w:p w14:paraId="22101774" w14:textId="77777777" w:rsidR="008E04AD" w:rsidRPr="005D7D5E" w:rsidRDefault="0014228B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="00E82541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B48F0" w:rsidRPr="005D7D5E" w14:paraId="34610919" w14:textId="77777777" w:rsidTr="000A32AC">
        <w:trPr>
          <w:trHeight w:val="635"/>
        </w:trPr>
        <w:tc>
          <w:tcPr>
            <w:tcW w:w="634" w:type="dxa"/>
          </w:tcPr>
          <w:p w14:paraId="34B90FFA" w14:textId="6E8004CF" w:rsidR="0023697D" w:rsidRPr="005D7D5E" w:rsidRDefault="00147C40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07" w:type="dxa"/>
          </w:tcPr>
          <w:p w14:paraId="3AA6B9B2" w14:textId="77777777" w:rsidR="0023697D" w:rsidRPr="005D7D5E" w:rsidRDefault="0023697D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1907" w:type="dxa"/>
          </w:tcPr>
          <w:p w14:paraId="292EAD45" w14:textId="77777777" w:rsidR="0023697D" w:rsidRPr="005D7D5E" w:rsidRDefault="00B01121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ый </w:t>
            </w:r>
            <w:r w:rsidR="0023697D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</w:tc>
        <w:tc>
          <w:tcPr>
            <w:tcW w:w="2437" w:type="dxa"/>
          </w:tcPr>
          <w:p w14:paraId="7EB9EE1B" w14:textId="77777777" w:rsidR="0023697D" w:rsidRPr="005D7D5E" w:rsidRDefault="00495C4D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ДТК «М</w:t>
            </w:r>
            <w:r w:rsidR="0023697D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акаров-фильм»</w:t>
            </w:r>
          </w:p>
        </w:tc>
        <w:tc>
          <w:tcPr>
            <w:tcW w:w="2179" w:type="dxa"/>
          </w:tcPr>
          <w:p w14:paraId="3DF06AEF" w14:textId="1425A538" w:rsidR="0023697D" w:rsidRPr="005D7D5E" w:rsidRDefault="0023697D" w:rsidP="009B48F0">
            <w:pPr>
              <w:tabs>
                <w:tab w:val="center" w:pos="15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В.</w:t>
            </w:r>
            <w:r w:rsidR="00AF30D4"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B48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4B4326AB" w14:textId="77777777" w:rsidR="0023697D" w:rsidRPr="005D7D5E" w:rsidRDefault="0023697D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5E">
              <w:rPr>
                <w:rFonts w:ascii="Times New Roman" w:hAnsi="Times New Roman" w:cs="Times New Roman"/>
                <w:b/>
                <w:sz w:val="24"/>
                <w:szCs w:val="24"/>
              </w:rPr>
              <w:t>К.№6</w:t>
            </w:r>
          </w:p>
        </w:tc>
        <w:tc>
          <w:tcPr>
            <w:tcW w:w="986" w:type="dxa"/>
          </w:tcPr>
          <w:p w14:paraId="6A2F51C6" w14:textId="70A6D826" w:rsidR="0023697D" w:rsidRPr="005D7D5E" w:rsidRDefault="005E033C" w:rsidP="00D6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09A6DAB4" w14:textId="5A4DD1ED" w:rsidR="004375AA" w:rsidRPr="005D7D5E" w:rsidRDefault="00F4517B" w:rsidP="007E28AA">
      <w:pPr>
        <w:rPr>
          <w:rFonts w:ascii="Times New Roman" w:hAnsi="Times New Roman" w:cs="Times New Roman"/>
          <w:b/>
          <w:sz w:val="24"/>
          <w:szCs w:val="24"/>
        </w:rPr>
      </w:pPr>
      <w:r w:rsidRPr="005D7D5E">
        <w:rPr>
          <w:rFonts w:ascii="Times New Roman" w:hAnsi="Times New Roman" w:cs="Times New Roman"/>
          <w:b/>
          <w:sz w:val="24"/>
          <w:szCs w:val="24"/>
        </w:rPr>
        <w:t>А</w:t>
      </w:r>
      <w:r w:rsidR="005053E9" w:rsidRPr="005D7D5E">
        <w:rPr>
          <w:rFonts w:ascii="Times New Roman" w:hAnsi="Times New Roman" w:cs="Times New Roman"/>
          <w:b/>
          <w:sz w:val="24"/>
          <w:szCs w:val="24"/>
        </w:rPr>
        <w:t xml:space="preserve">дминистратор ОЦ «Кислотные дачи </w:t>
      </w:r>
      <w:r w:rsidR="007E28AA" w:rsidRPr="005D7D5E">
        <w:rPr>
          <w:rFonts w:ascii="Times New Roman" w:hAnsi="Times New Roman" w:cs="Times New Roman"/>
          <w:b/>
          <w:sz w:val="24"/>
          <w:szCs w:val="24"/>
        </w:rPr>
        <w:t>Вагина Н.Ж.</w:t>
      </w:r>
    </w:p>
    <w:sectPr w:rsidR="004375AA" w:rsidRPr="005D7D5E" w:rsidSect="005D7D5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26"/>
    <w:rsid w:val="000045ED"/>
    <w:rsid w:val="00035543"/>
    <w:rsid w:val="00086059"/>
    <w:rsid w:val="000A32AC"/>
    <w:rsid w:val="000A74DE"/>
    <w:rsid w:val="000C2608"/>
    <w:rsid w:val="000E1964"/>
    <w:rsid w:val="000F77FC"/>
    <w:rsid w:val="00103BC4"/>
    <w:rsid w:val="00136804"/>
    <w:rsid w:val="00140F9B"/>
    <w:rsid w:val="0014228B"/>
    <w:rsid w:val="00146F7A"/>
    <w:rsid w:val="00147C40"/>
    <w:rsid w:val="001554FE"/>
    <w:rsid w:val="0017400E"/>
    <w:rsid w:val="0017596C"/>
    <w:rsid w:val="001A31E8"/>
    <w:rsid w:val="001B528C"/>
    <w:rsid w:val="001C7030"/>
    <w:rsid w:val="00223F9A"/>
    <w:rsid w:val="00232704"/>
    <w:rsid w:val="00235CFA"/>
    <w:rsid w:val="0023697D"/>
    <w:rsid w:val="0024018E"/>
    <w:rsid w:val="002962E1"/>
    <w:rsid w:val="002E4F3A"/>
    <w:rsid w:val="00345136"/>
    <w:rsid w:val="00362904"/>
    <w:rsid w:val="0037063D"/>
    <w:rsid w:val="003741FD"/>
    <w:rsid w:val="00374495"/>
    <w:rsid w:val="003979AD"/>
    <w:rsid w:val="003A2BAA"/>
    <w:rsid w:val="003A4E26"/>
    <w:rsid w:val="003C5766"/>
    <w:rsid w:val="003C7467"/>
    <w:rsid w:val="003E1B63"/>
    <w:rsid w:val="003F0F14"/>
    <w:rsid w:val="003F3EBF"/>
    <w:rsid w:val="0041151B"/>
    <w:rsid w:val="00415CBD"/>
    <w:rsid w:val="00427C9A"/>
    <w:rsid w:val="004375AA"/>
    <w:rsid w:val="00437FAE"/>
    <w:rsid w:val="00443063"/>
    <w:rsid w:val="00460EF2"/>
    <w:rsid w:val="00490B35"/>
    <w:rsid w:val="00495C4D"/>
    <w:rsid w:val="00496D93"/>
    <w:rsid w:val="004B3A85"/>
    <w:rsid w:val="004C3200"/>
    <w:rsid w:val="004C748D"/>
    <w:rsid w:val="004D7C7B"/>
    <w:rsid w:val="004E43A5"/>
    <w:rsid w:val="00500951"/>
    <w:rsid w:val="005053E9"/>
    <w:rsid w:val="0052043C"/>
    <w:rsid w:val="005306E7"/>
    <w:rsid w:val="005471F6"/>
    <w:rsid w:val="00547664"/>
    <w:rsid w:val="005A1FAE"/>
    <w:rsid w:val="005A40E3"/>
    <w:rsid w:val="005B1FF2"/>
    <w:rsid w:val="005C6B95"/>
    <w:rsid w:val="005D020C"/>
    <w:rsid w:val="005D66B3"/>
    <w:rsid w:val="005D7D5E"/>
    <w:rsid w:val="005E033C"/>
    <w:rsid w:val="00627949"/>
    <w:rsid w:val="00627C97"/>
    <w:rsid w:val="00673E5F"/>
    <w:rsid w:val="00676FD0"/>
    <w:rsid w:val="00684A1E"/>
    <w:rsid w:val="006A69AE"/>
    <w:rsid w:val="006F49FB"/>
    <w:rsid w:val="0071432D"/>
    <w:rsid w:val="0072007D"/>
    <w:rsid w:val="0072789C"/>
    <w:rsid w:val="00735002"/>
    <w:rsid w:val="00750C0A"/>
    <w:rsid w:val="00782AF2"/>
    <w:rsid w:val="00782E7C"/>
    <w:rsid w:val="007875E7"/>
    <w:rsid w:val="00787FD6"/>
    <w:rsid w:val="00796049"/>
    <w:rsid w:val="007A17B8"/>
    <w:rsid w:val="007E170D"/>
    <w:rsid w:val="007E28AA"/>
    <w:rsid w:val="007F533A"/>
    <w:rsid w:val="00815A97"/>
    <w:rsid w:val="0084134C"/>
    <w:rsid w:val="00842934"/>
    <w:rsid w:val="00844F2B"/>
    <w:rsid w:val="008470C9"/>
    <w:rsid w:val="008545C9"/>
    <w:rsid w:val="008754FE"/>
    <w:rsid w:val="008824FD"/>
    <w:rsid w:val="00890325"/>
    <w:rsid w:val="00895EF6"/>
    <w:rsid w:val="008A55FC"/>
    <w:rsid w:val="008B50A7"/>
    <w:rsid w:val="008D2497"/>
    <w:rsid w:val="008E04AD"/>
    <w:rsid w:val="008F6563"/>
    <w:rsid w:val="0091161C"/>
    <w:rsid w:val="009534EA"/>
    <w:rsid w:val="00962A05"/>
    <w:rsid w:val="00967C97"/>
    <w:rsid w:val="009700C2"/>
    <w:rsid w:val="00972EAC"/>
    <w:rsid w:val="009827B1"/>
    <w:rsid w:val="00983E9B"/>
    <w:rsid w:val="009A0192"/>
    <w:rsid w:val="009B2993"/>
    <w:rsid w:val="009B3902"/>
    <w:rsid w:val="009B48F0"/>
    <w:rsid w:val="009B7E32"/>
    <w:rsid w:val="009C5C25"/>
    <w:rsid w:val="009D1377"/>
    <w:rsid w:val="009E75A0"/>
    <w:rsid w:val="009F6229"/>
    <w:rsid w:val="00A0097D"/>
    <w:rsid w:val="00A03B15"/>
    <w:rsid w:val="00A12A8B"/>
    <w:rsid w:val="00A1313A"/>
    <w:rsid w:val="00A22308"/>
    <w:rsid w:val="00A37156"/>
    <w:rsid w:val="00A62F97"/>
    <w:rsid w:val="00A660F2"/>
    <w:rsid w:val="00A746D0"/>
    <w:rsid w:val="00A763E1"/>
    <w:rsid w:val="00A85323"/>
    <w:rsid w:val="00A85B81"/>
    <w:rsid w:val="00AD5A83"/>
    <w:rsid w:val="00AE4A4F"/>
    <w:rsid w:val="00AF30D4"/>
    <w:rsid w:val="00B01121"/>
    <w:rsid w:val="00B0332D"/>
    <w:rsid w:val="00B353DF"/>
    <w:rsid w:val="00B67673"/>
    <w:rsid w:val="00B77D2F"/>
    <w:rsid w:val="00B83A78"/>
    <w:rsid w:val="00BB13F6"/>
    <w:rsid w:val="00BC4CD0"/>
    <w:rsid w:val="00BD1B6C"/>
    <w:rsid w:val="00BD67C1"/>
    <w:rsid w:val="00BE6986"/>
    <w:rsid w:val="00BF1FA9"/>
    <w:rsid w:val="00C01A95"/>
    <w:rsid w:val="00C17307"/>
    <w:rsid w:val="00C24966"/>
    <w:rsid w:val="00CB35FE"/>
    <w:rsid w:val="00CC2DB8"/>
    <w:rsid w:val="00CD4F5B"/>
    <w:rsid w:val="00CE0064"/>
    <w:rsid w:val="00CE1D90"/>
    <w:rsid w:val="00D007AF"/>
    <w:rsid w:val="00D055A6"/>
    <w:rsid w:val="00D576B8"/>
    <w:rsid w:val="00D67F92"/>
    <w:rsid w:val="00D77901"/>
    <w:rsid w:val="00DA0389"/>
    <w:rsid w:val="00DB1D8C"/>
    <w:rsid w:val="00DC6F24"/>
    <w:rsid w:val="00DD3ACF"/>
    <w:rsid w:val="00DE3784"/>
    <w:rsid w:val="00DE5461"/>
    <w:rsid w:val="00E26090"/>
    <w:rsid w:val="00E26677"/>
    <w:rsid w:val="00E42250"/>
    <w:rsid w:val="00E46C7A"/>
    <w:rsid w:val="00E47FE6"/>
    <w:rsid w:val="00E51A47"/>
    <w:rsid w:val="00E6303C"/>
    <w:rsid w:val="00E638AF"/>
    <w:rsid w:val="00E70FC8"/>
    <w:rsid w:val="00E74706"/>
    <w:rsid w:val="00E7515C"/>
    <w:rsid w:val="00E76F71"/>
    <w:rsid w:val="00E82541"/>
    <w:rsid w:val="00EA7E79"/>
    <w:rsid w:val="00EB7E12"/>
    <w:rsid w:val="00ED280A"/>
    <w:rsid w:val="00ED295A"/>
    <w:rsid w:val="00ED3924"/>
    <w:rsid w:val="00EF1071"/>
    <w:rsid w:val="00EF7751"/>
    <w:rsid w:val="00F150D6"/>
    <w:rsid w:val="00F37546"/>
    <w:rsid w:val="00F4517B"/>
    <w:rsid w:val="00F65360"/>
    <w:rsid w:val="00F844F1"/>
    <w:rsid w:val="00F865AB"/>
    <w:rsid w:val="00F87687"/>
    <w:rsid w:val="00F96BC9"/>
    <w:rsid w:val="00FA20ED"/>
    <w:rsid w:val="00FC51AB"/>
    <w:rsid w:val="00FD26C5"/>
    <w:rsid w:val="00FD7CD9"/>
    <w:rsid w:val="00FE79EF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3DDF"/>
  <w15:chartTrackingRefBased/>
  <w15:docId w15:val="{57F0E967-B55C-484C-949B-8D8DFE91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29CA-08F9-4933-A439-E367E252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Корсак Елена Фуатовна</cp:lastModifiedBy>
  <cp:revision>6</cp:revision>
  <cp:lastPrinted>2021-06-03T06:08:00Z</cp:lastPrinted>
  <dcterms:created xsi:type="dcterms:W3CDTF">2021-08-27T05:50:00Z</dcterms:created>
  <dcterms:modified xsi:type="dcterms:W3CDTF">2021-11-29T05:23:00Z</dcterms:modified>
</cp:coreProperties>
</file>